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74" w:rsidRPr="008B2574" w:rsidRDefault="008B2574" w:rsidP="008B2574">
      <w:pPr>
        <w:tabs>
          <w:tab w:val="left" w:pos="1590"/>
          <w:tab w:val="left" w:pos="717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8B2574" w:rsidRPr="008B2574" w:rsidRDefault="008B2574" w:rsidP="008B2574">
      <w:pPr>
        <w:spacing w:after="0" w:line="240" w:lineRule="auto"/>
        <w:rPr>
          <w:rFonts w:ascii="Times New Roman" w:hAnsi="Times New Roman" w:cs="Times New Roman"/>
        </w:rPr>
      </w:pPr>
      <w:r w:rsidRPr="008B2574">
        <w:rPr>
          <w:rFonts w:ascii="Times New Roman" w:hAnsi="Times New Roman" w:cs="Times New Roman"/>
        </w:rPr>
        <w:tab/>
        <w:t xml:space="preserve">ИЛЬПАНУР ПОСЕЛЕНИЙ»                             ГЛАВА ИЛЬПАНУРСКОЙ </w:t>
      </w:r>
      <w:proofErr w:type="gramStart"/>
      <w:r w:rsidRPr="008B2574">
        <w:rPr>
          <w:rFonts w:ascii="Times New Roman" w:hAnsi="Times New Roman" w:cs="Times New Roman"/>
        </w:rPr>
        <w:t>СЕЛЬСКОЙ</w:t>
      </w:r>
      <w:proofErr w:type="gramEnd"/>
    </w:p>
    <w:p w:rsidR="008B2574" w:rsidRPr="008B2574" w:rsidRDefault="008B2574" w:rsidP="008B257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B2574">
        <w:rPr>
          <w:rFonts w:ascii="Times New Roman" w:hAnsi="Times New Roman" w:cs="Times New Roman"/>
        </w:rPr>
        <w:t>МУНИЦИПАЛЬНЫЙ</w:t>
      </w:r>
      <w:proofErr w:type="gramEnd"/>
      <w:r w:rsidRPr="008B2574">
        <w:rPr>
          <w:rFonts w:ascii="Times New Roman" w:hAnsi="Times New Roman" w:cs="Times New Roman"/>
        </w:rPr>
        <w:t xml:space="preserve"> ОБРАЗОВАНИЙЫН                                  АДМИНИСТРАЦИИ</w:t>
      </w:r>
    </w:p>
    <w:p w:rsidR="008B2574" w:rsidRPr="008B2574" w:rsidRDefault="008B2574" w:rsidP="008B2574">
      <w:pPr>
        <w:spacing w:after="0" w:line="240" w:lineRule="auto"/>
        <w:rPr>
          <w:rFonts w:ascii="Times New Roman" w:hAnsi="Times New Roman" w:cs="Times New Roman"/>
        </w:rPr>
      </w:pPr>
      <w:r w:rsidRPr="008B2574">
        <w:rPr>
          <w:rFonts w:ascii="Times New Roman" w:hAnsi="Times New Roman" w:cs="Times New Roman"/>
        </w:rPr>
        <w:t xml:space="preserve">                   ЭЛПАНУР ЯЛЫСЕ                                       МУНИЦИПАЛЬНОГО ОБРАЗОВАНИЯ</w:t>
      </w:r>
    </w:p>
    <w:p w:rsidR="008B2574" w:rsidRPr="008B2574" w:rsidRDefault="008B2574" w:rsidP="008B2574">
      <w:pPr>
        <w:spacing w:after="0" w:line="240" w:lineRule="auto"/>
        <w:rPr>
          <w:rFonts w:ascii="Times New Roman" w:hAnsi="Times New Roman" w:cs="Times New Roman"/>
        </w:rPr>
      </w:pPr>
      <w:r w:rsidRPr="008B2574">
        <w:rPr>
          <w:rFonts w:ascii="Times New Roman" w:hAnsi="Times New Roman" w:cs="Times New Roman"/>
        </w:rPr>
        <w:t xml:space="preserve">               АДМИНИСТРАЦИЙЫН                                          «ИЛЬПАНУРСКОЕ СЕЛЬСКОЕ</w:t>
      </w:r>
    </w:p>
    <w:p w:rsidR="008B2574" w:rsidRPr="008B2574" w:rsidRDefault="008B2574" w:rsidP="008B2574">
      <w:pPr>
        <w:spacing w:after="0" w:line="240" w:lineRule="auto"/>
        <w:rPr>
          <w:rFonts w:ascii="Times New Roman" w:hAnsi="Times New Roman" w:cs="Times New Roman"/>
        </w:rPr>
      </w:pPr>
      <w:r w:rsidRPr="008B2574">
        <w:rPr>
          <w:rFonts w:ascii="Times New Roman" w:hAnsi="Times New Roman" w:cs="Times New Roman"/>
        </w:rPr>
        <w:t xml:space="preserve">                    ВУЙЛАТЫШЫЖЕ                                                                ПОСЕЛЕНИЕ»</w:t>
      </w:r>
    </w:p>
    <w:p w:rsidR="008B2574" w:rsidRPr="008B2574" w:rsidRDefault="008B2574" w:rsidP="008B2574">
      <w:pPr>
        <w:spacing w:after="0" w:line="240" w:lineRule="auto"/>
        <w:rPr>
          <w:rFonts w:ascii="Times New Roman" w:hAnsi="Times New Roman" w:cs="Times New Roman"/>
        </w:rPr>
      </w:pPr>
      <w:r w:rsidRPr="008B2574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B2574" w:rsidRPr="008B2574" w:rsidRDefault="008B2574" w:rsidP="008B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A5" w:rsidRDefault="008B2574" w:rsidP="0004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574">
        <w:rPr>
          <w:rFonts w:ascii="Times New Roman" w:hAnsi="Times New Roman" w:cs="Times New Roman"/>
          <w:szCs w:val="26"/>
        </w:rPr>
        <w:t xml:space="preserve">                 </w:t>
      </w:r>
      <w:r w:rsidRPr="008B2574">
        <w:rPr>
          <w:rFonts w:ascii="Times New Roman" w:hAnsi="Times New Roman" w:cs="Times New Roman"/>
          <w:sz w:val="28"/>
          <w:szCs w:val="28"/>
        </w:rPr>
        <w:t>КУШТЫМАШ                                           РАСПОРЯЖЕНИЕ</w:t>
      </w:r>
    </w:p>
    <w:p w:rsidR="000433A5" w:rsidRDefault="000433A5" w:rsidP="0004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574" w:rsidRPr="008B2574" w:rsidRDefault="000433A5" w:rsidP="0004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09.01.2019</w:t>
      </w:r>
      <w:r w:rsidR="008B2574" w:rsidRPr="008B2574">
        <w:rPr>
          <w:rFonts w:ascii="Times New Roman" w:hAnsi="Times New Roman" w:cs="Times New Roman"/>
          <w:sz w:val="28"/>
          <w:szCs w:val="28"/>
        </w:rPr>
        <w:t xml:space="preserve">  г</w:t>
      </w:r>
      <w:r w:rsidR="004B0631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B0631" w:rsidRPr="004B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1</w:t>
      </w:r>
      <w:r w:rsidR="004B06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B0631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8B2574" w:rsidRPr="008B2574" w:rsidRDefault="008B2574" w:rsidP="008B2574">
      <w:pPr>
        <w:tabs>
          <w:tab w:val="left" w:pos="4395"/>
          <w:tab w:val="left" w:pos="4830"/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574" w:rsidRPr="000433A5" w:rsidRDefault="008B2574" w:rsidP="008B2574">
      <w:pPr>
        <w:tabs>
          <w:tab w:val="left" w:pos="4395"/>
          <w:tab w:val="left" w:pos="4830"/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3A5">
        <w:rPr>
          <w:rFonts w:ascii="Times New Roman" w:hAnsi="Times New Roman" w:cs="Times New Roman"/>
          <w:sz w:val="28"/>
          <w:szCs w:val="28"/>
        </w:rPr>
        <w:t xml:space="preserve">О создании рабочей группы </w:t>
      </w:r>
    </w:p>
    <w:p w:rsidR="008B2574" w:rsidRPr="000433A5" w:rsidRDefault="008B2574" w:rsidP="008B2574">
      <w:pPr>
        <w:tabs>
          <w:tab w:val="left" w:pos="4395"/>
          <w:tab w:val="left" w:pos="4830"/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3A5">
        <w:rPr>
          <w:rFonts w:ascii="Times New Roman" w:hAnsi="Times New Roman" w:cs="Times New Roman"/>
          <w:sz w:val="28"/>
          <w:szCs w:val="28"/>
        </w:rPr>
        <w:t>по проведению антикоррупционной экспертизы</w:t>
      </w:r>
      <w:r w:rsidR="00B948A5" w:rsidRPr="000433A5">
        <w:rPr>
          <w:rFonts w:ascii="Times New Roman" w:hAnsi="Times New Roman" w:cs="Times New Roman"/>
          <w:sz w:val="28"/>
          <w:szCs w:val="28"/>
        </w:rPr>
        <w:t>,</w:t>
      </w:r>
    </w:p>
    <w:p w:rsidR="008B2574" w:rsidRPr="000433A5" w:rsidRDefault="008B2574" w:rsidP="008B2574">
      <w:pPr>
        <w:tabs>
          <w:tab w:val="left" w:pos="4395"/>
          <w:tab w:val="left" w:pos="4830"/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3A5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в</w:t>
      </w:r>
    </w:p>
    <w:p w:rsidR="008B2574" w:rsidRPr="000433A5" w:rsidRDefault="008B2574" w:rsidP="008B2574">
      <w:pPr>
        <w:tabs>
          <w:tab w:val="left" w:pos="4395"/>
          <w:tab w:val="left" w:pos="4830"/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3A5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0433A5">
        <w:rPr>
          <w:rFonts w:ascii="Times New Roman" w:hAnsi="Times New Roman" w:cs="Times New Roman"/>
          <w:sz w:val="28"/>
          <w:szCs w:val="28"/>
        </w:rPr>
        <w:t>Ильпанурское</w:t>
      </w:r>
      <w:proofErr w:type="spellEnd"/>
      <w:r w:rsidRPr="000433A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8B2574" w:rsidRPr="000433A5" w:rsidRDefault="008B2574" w:rsidP="008B2574">
      <w:pPr>
        <w:tabs>
          <w:tab w:val="left" w:pos="4395"/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2574" w:rsidRPr="008B2574" w:rsidRDefault="008B2574" w:rsidP="008B257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B0631" w:rsidRPr="004326F3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17.07.2009 года № 172-ФЗ </w:t>
      </w:r>
      <w:r w:rsidR="00EC24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477">
        <w:rPr>
          <w:rStyle w:val="FontStyle20"/>
          <w:sz w:val="28"/>
          <w:szCs w:val="28"/>
        </w:rPr>
        <w:t xml:space="preserve">Об </w:t>
      </w:r>
      <w:proofErr w:type="spellStart"/>
      <w:r w:rsidR="00EC2477">
        <w:rPr>
          <w:rStyle w:val="FontStyle20"/>
          <w:sz w:val="28"/>
          <w:szCs w:val="28"/>
        </w:rPr>
        <w:t>антикоррупционной</w:t>
      </w:r>
      <w:proofErr w:type="spellEnd"/>
      <w:r w:rsidR="00EC2477">
        <w:rPr>
          <w:rStyle w:val="FontStyle20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>Порядка проведения антикоррупционной экспертизы нормативных правовых актов и проектов нормативно-правовых актов для проведения антикоррупционной экспертизы  нормативно-правовых актов и проектов нормативно-правовых актов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0631" w:rsidRPr="004B06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0631" w:rsidRPr="0078736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4B0631" w:rsidRPr="00787360">
        <w:rPr>
          <w:rFonts w:ascii="Times New Roman" w:hAnsi="Times New Roman"/>
          <w:sz w:val="28"/>
          <w:szCs w:val="28"/>
        </w:rPr>
        <w:t xml:space="preserve"> а с </w:t>
      </w:r>
      <w:proofErr w:type="spellStart"/>
      <w:r w:rsidR="004B0631" w:rsidRPr="00787360">
        <w:rPr>
          <w:rFonts w:ascii="Times New Roman" w:hAnsi="Times New Roman"/>
          <w:sz w:val="28"/>
          <w:szCs w:val="28"/>
        </w:rPr>
        <w:t>п</w:t>
      </w:r>
      <w:proofErr w:type="spellEnd"/>
      <w:r w:rsidR="004B0631" w:rsidRPr="00787360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4B0631" w:rsidRPr="00787360">
        <w:rPr>
          <w:rFonts w:ascii="Times New Roman" w:hAnsi="Times New Roman"/>
          <w:sz w:val="28"/>
          <w:szCs w:val="28"/>
        </w:rPr>
        <w:t>р</w:t>
      </w:r>
      <w:proofErr w:type="spellEnd"/>
      <w:r w:rsidR="004B0631" w:rsidRPr="00787360">
        <w:rPr>
          <w:rFonts w:ascii="Times New Roman" w:hAnsi="Times New Roman"/>
          <w:sz w:val="28"/>
          <w:szCs w:val="28"/>
        </w:rPr>
        <w:t xml:space="preserve"> я ж а </w:t>
      </w:r>
      <w:proofErr w:type="spellStart"/>
      <w:r w:rsidR="004B0631" w:rsidRPr="00787360">
        <w:rPr>
          <w:rFonts w:ascii="Times New Roman" w:hAnsi="Times New Roman"/>
          <w:sz w:val="28"/>
          <w:szCs w:val="28"/>
        </w:rPr>
        <w:t>ю</w:t>
      </w:r>
      <w:proofErr w:type="spellEnd"/>
      <w:r w:rsidR="004B0631" w:rsidRPr="00787360">
        <w:rPr>
          <w:rFonts w:ascii="Times New Roman" w:hAnsi="Times New Roman"/>
          <w:sz w:val="28"/>
          <w:szCs w:val="28"/>
        </w:rPr>
        <w:t xml:space="preserve"> с ь: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0631" w:rsidRDefault="008B2574" w:rsidP="004B0631">
      <w:pPr>
        <w:spacing w:after="0" w:line="2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>Утвердить прилагаемый Состав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антикоррупционной экспертизы  нормативно-правовых актов и проектов нормативно-правовых актов администрации муниципального образования «</w:t>
      </w:r>
      <w:proofErr w:type="spellStart"/>
      <w:r w:rsidRPr="008B2574">
        <w:rPr>
          <w:rFonts w:ascii="Times New Roman" w:eastAsia="Times New Roman" w:hAnsi="Times New Roman" w:cs="Times New Roman"/>
          <w:sz w:val="28"/>
          <w:szCs w:val="28"/>
        </w:rPr>
        <w:t>Ильпанурское</w:t>
      </w:r>
      <w:proofErr w:type="spellEnd"/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>ожение№1)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63A" w:rsidRPr="003E163A" w:rsidRDefault="003E163A" w:rsidP="003E163A">
      <w:pPr>
        <w:tabs>
          <w:tab w:val="left" w:pos="4395"/>
          <w:tab w:val="left" w:pos="4830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B2574" w:rsidRPr="003E163A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r w:rsidR="004B0631" w:rsidRPr="003E163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E163A">
        <w:rPr>
          <w:rFonts w:ascii="Times New Roman" w:eastAsia="Times New Roman" w:hAnsi="Times New Roman" w:cs="Times New Roman"/>
          <w:sz w:val="28"/>
          <w:szCs w:val="28"/>
        </w:rPr>
        <w:t>аспоряжение № 04-Р от 08.02.2016</w:t>
      </w:r>
      <w:r w:rsidR="008B2574" w:rsidRPr="003E163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B0631" w:rsidRPr="003E163A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3E163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163A">
        <w:rPr>
          <w:rFonts w:ascii="Times New Roman" w:hAnsi="Times New Roman" w:cs="Times New Roman"/>
          <w:sz w:val="28"/>
          <w:szCs w:val="28"/>
        </w:rPr>
        <w:t xml:space="preserve"> О создании рабочей группы по проведению </w:t>
      </w:r>
      <w:proofErr w:type="spellStart"/>
      <w:r w:rsidRPr="003E163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E163A">
        <w:rPr>
          <w:rFonts w:ascii="Times New Roman" w:hAnsi="Times New Roman" w:cs="Times New Roman"/>
          <w:sz w:val="28"/>
          <w:szCs w:val="28"/>
        </w:rPr>
        <w:t xml:space="preserve"> экспертизы,</w:t>
      </w:r>
      <w:r w:rsidR="000433A5">
        <w:rPr>
          <w:rFonts w:ascii="Times New Roman" w:hAnsi="Times New Roman" w:cs="Times New Roman"/>
          <w:sz w:val="28"/>
          <w:szCs w:val="28"/>
        </w:rPr>
        <w:t xml:space="preserve"> </w:t>
      </w:r>
      <w:r w:rsidRPr="003E163A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в администрации МО «</w:t>
      </w:r>
      <w:proofErr w:type="spellStart"/>
      <w:r w:rsidRPr="003E163A">
        <w:rPr>
          <w:rFonts w:ascii="Times New Roman" w:hAnsi="Times New Roman" w:cs="Times New Roman"/>
          <w:sz w:val="28"/>
          <w:szCs w:val="28"/>
        </w:rPr>
        <w:t>Ильпанурское</w:t>
      </w:r>
      <w:proofErr w:type="spellEnd"/>
      <w:r w:rsidRPr="003E163A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8B2574" w:rsidRPr="008B2574" w:rsidRDefault="003E163A" w:rsidP="003E163A">
      <w:pPr>
        <w:tabs>
          <w:tab w:val="left" w:pos="4395"/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B2574" w:rsidRPr="008B257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B0631">
        <w:rPr>
          <w:rFonts w:ascii="Times New Roman" w:eastAsia="Times New Roman" w:hAnsi="Times New Roman" w:cs="Times New Roman"/>
          <w:sz w:val="28"/>
          <w:szCs w:val="28"/>
        </w:rPr>
        <w:t>Контроль за исполнение настоящего Распоряжения оставляю за собой.</w:t>
      </w:r>
    </w:p>
    <w:p w:rsidR="008B2574" w:rsidRPr="008B2574" w:rsidRDefault="008B2574" w:rsidP="008B2574">
      <w:pPr>
        <w:tabs>
          <w:tab w:val="left" w:pos="4395"/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3F8" w:rsidRDefault="007373F8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3F8" w:rsidRDefault="007373F8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3F8" w:rsidRDefault="007373F8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74" w:rsidRDefault="008B2574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B2574">
        <w:rPr>
          <w:rFonts w:ascii="Times New Roman" w:eastAsia="Times New Roman" w:hAnsi="Times New Roman" w:cs="Times New Roman"/>
          <w:sz w:val="28"/>
          <w:szCs w:val="28"/>
        </w:rPr>
        <w:t>Ильпанурской</w:t>
      </w:r>
      <w:proofErr w:type="spellEnd"/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    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ab/>
      </w:r>
      <w:r w:rsidR="007373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8B2574">
        <w:rPr>
          <w:rFonts w:ascii="Times New Roman" w:eastAsia="Times New Roman" w:hAnsi="Times New Roman" w:cs="Times New Roman"/>
          <w:sz w:val="28"/>
          <w:szCs w:val="28"/>
        </w:rPr>
        <w:t>О.П.Иливанов</w:t>
      </w:r>
      <w:proofErr w:type="spellEnd"/>
    </w:p>
    <w:p w:rsidR="007373F8" w:rsidRDefault="007373F8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3F8" w:rsidRDefault="007373F8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3F8" w:rsidRDefault="007373F8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3F8" w:rsidRPr="007373F8" w:rsidRDefault="000433A5" w:rsidP="000433A5">
      <w:pPr>
        <w:spacing w:after="0"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373F8" w:rsidRPr="007373F8">
        <w:rPr>
          <w:rFonts w:ascii="Times New Roman" w:eastAsia="Times New Roman" w:hAnsi="Times New Roman" w:cs="Times New Roman"/>
          <w:sz w:val="20"/>
          <w:szCs w:val="20"/>
        </w:rPr>
        <w:t>Семенова Т.</w:t>
      </w:r>
      <w:proofErr w:type="gramStart"/>
      <w:r w:rsidR="007373F8" w:rsidRPr="007373F8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7373F8" w:rsidRPr="007373F8" w:rsidRDefault="007373F8" w:rsidP="007373F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73F8">
        <w:rPr>
          <w:rFonts w:ascii="Times New Roman" w:eastAsia="Times New Roman" w:hAnsi="Times New Roman" w:cs="Times New Roman"/>
          <w:sz w:val="20"/>
          <w:szCs w:val="20"/>
        </w:rPr>
        <w:t>Тел. 4-65-36</w:t>
      </w:r>
    </w:p>
    <w:p w:rsidR="007373F8" w:rsidRDefault="007373F8" w:rsidP="008B2574">
      <w:pPr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574" w:rsidRPr="008B2574" w:rsidRDefault="007373F8" w:rsidP="007373F8">
      <w:pPr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6F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8B2574" w:rsidRPr="008B2574" w:rsidRDefault="008B2574" w:rsidP="008B2574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574" w:rsidRPr="007373F8" w:rsidRDefault="008B2574" w:rsidP="008B25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574" w:rsidRPr="007373F8" w:rsidRDefault="008B2574" w:rsidP="008B25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3F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7373F8" w:rsidRDefault="008B2574" w:rsidP="008B25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3F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 группы по проведению антикоррупционной экспертизы  нормативно-правовых актов и проектов нормативно-правовых актов администрации муниципального образования </w:t>
      </w:r>
    </w:p>
    <w:p w:rsidR="008B2574" w:rsidRPr="007373F8" w:rsidRDefault="008B2574" w:rsidP="008B25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3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7373F8">
        <w:rPr>
          <w:rFonts w:ascii="Times New Roman" w:eastAsia="Times New Roman" w:hAnsi="Times New Roman" w:cs="Times New Roman"/>
          <w:b/>
          <w:sz w:val="28"/>
          <w:szCs w:val="28"/>
        </w:rPr>
        <w:t>Ильпанурское</w:t>
      </w:r>
      <w:proofErr w:type="spellEnd"/>
      <w:r w:rsidRPr="007373F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. </w:t>
      </w:r>
    </w:p>
    <w:p w:rsidR="008B2574" w:rsidRPr="008B2574" w:rsidRDefault="008B2574" w:rsidP="008B2574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574" w:rsidRPr="008B2574" w:rsidRDefault="008B2574" w:rsidP="008B2574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8B2574" w:rsidRPr="008B2574" w:rsidTr="008B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, наименование замещаемой должност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в группе</w:t>
            </w:r>
          </w:p>
        </w:tc>
      </w:tr>
      <w:tr w:rsidR="008B2574" w:rsidRPr="008B2574" w:rsidTr="008B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Иливанов</w:t>
            </w:r>
            <w:proofErr w:type="spellEnd"/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П., глава администрации  МО «</w:t>
            </w:r>
            <w:proofErr w:type="spellStart"/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Ильпанурское</w:t>
            </w:r>
            <w:proofErr w:type="spellEnd"/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7373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8B2574" w:rsidRPr="008B2574" w:rsidTr="008B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3E163A" w:rsidP="00C034D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Т.В.</w:t>
            </w:r>
            <w:r w:rsidR="00C034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574"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. специалист </w:t>
            </w:r>
            <w:proofErr w:type="spellStart"/>
            <w:r w:rsidR="008B2574"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Ильпанурской</w:t>
            </w:r>
            <w:proofErr w:type="spellEnd"/>
            <w:r w:rsidR="008B2574"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 </w:t>
            </w:r>
            <w:r w:rsidR="00737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8B2574" w:rsidRPr="008B2574" w:rsidTr="004326F3">
        <w:trPr>
          <w:trHeight w:val="7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8B257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F3" w:rsidRDefault="004326F3" w:rsidP="004326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F3">
              <w:rPr>
                <w:rFonts w:ascii="Times New Roman" w:hAnsi="Times New Roman" w:cs="Times New Roman"/>
                <w:sz w:val="28"/>
                <w:szCs w:val="28"/>
              </w:rPr>
              <w:t>Николаев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спектор В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пану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.</w:t>
            </w:r>
          </w:p>
          <w:p w:rsidR="008B2574" w:rsidRPr="007373F8" w:rsidRDefault="008B2574" w:rsidP="004326F3">
            <w:pPr>
              <w:shd w:val="clear" w:color="auto" w:fill="FFFFFF"/>
              <w:tabs>
                <w:tab w:val="left" w:pos="895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74" w:rsidRPr="008B2574" w:rsidRDefault="007373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8B2574" w:rsidRPr="008B2574">
              <w:rPr>
                <w:rFonts w:ascii="Times New Roman" w:eastAsia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</w:tbl>
    <w:p w:rsidR="008B2574" w:rsidRPr="008B2574" w:rsidRDefault="008B2574" w:rsidP="008B2574">
      <w:pPr>
        <w:spacing w:after="0" w:line="20" w:lineRule="atLeast"/>
        <w:rPr>
          <w:rFonts w:ascii="Times New Roman" w:hAnsi="Times New Roman" w:cs="Times New Roman"/>
        </w:rPr>
      </w:pPr>
    </w:p>
    <w:p w:rsidR="008B2574" w:rsidRPr="008B2574" w:rsidRDefault="008B2574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74" w:rsidRPr="008B2574" w:rsidRDefault="008B2574" w:rsidP="008B2574">
      <w:pPr>
        <w:tabs>
          <w:tab w:val="left" w:pos="4830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574" w:rsidRPr="008B2574" w:rsidRDefault="008B2574" w:rsidP="008B2574">
      <w:pPr>
        <w:rPr>
          <w:rFonts w:ascii="Times New Roman" w:hAnsi="Times New Roman" w:cs="Times New Roman"/>
        </w:rPr>
      </w:pPr>
    </w:p>
    <w:p w:rsidR="008B2574" w:rsidRPr="008B2574" w:rsidRDefault="008B2574" w:rsidP="008B2574">
      <w:pPr>
        <w:rPr>
          <w:rFonts w:ascii="Times New Roman" w:hAnsi="Times New Roman" w:cs="Times New Roman"/>
        </w:rPr>
      </w:pPr>
    </w:p>
    <w:p w:rsidR="008B2574" w:rsidRPr="008B2574" w:rsidRDefault="008B2574" w:rsidP="008B2574">
      <w:pPr>
        <w:rPr>
          <w:rFonts w:ascii="Times New Roman" w:hAnsi="Times New Roman" w:cs="Times New Roman"/>
        </w:rPr>
      </w:pPr>
    </w:p>
    <w:p w:rsidR="008B2574" w:rsidRPr="008B2574" w:rsidRDefault="008B2574" w:rsidP="008B2574">
      <w:pPr>
        <w:rPr>
          <w:rFonts w:ascii="Times New Roman" w:hAnsi="Times New Roman" w:cs="Times New Roman"/>
        </w:rPr>
      </w:pPr>
    </w:p>
    <w:p w:rsidR="008B2574" w:rsidRPr="008B2574" w:rsidRDefault="008B2574" w:rsidP="008B2574">
      <w:pPr>
        <w:rPr>
          <w:rFonts w:ascii="Times New Roman" w:hAnsi="Times New Roman" w:cs="Times New Roman"/>
        </w:rPr>
      </w:pPr>
    </w:p>
    <w:p w:rsidR="00742A34" w:rsidRPr="008B2574" w:rsidRDefault="00742A34">
      <w:pPr>
        <w:rPr>
          <w:rFonts w:ascii="Times New Roman" w:hAnsi="Times New Roman" w:cs="Times New Roman"/>
        </w:rPr>
      </w:pPr>
    </w:p>
    <w:sectPr w:rsidR="00742A34" w:rsidRPr="008B2574" w:rsidSect="00A82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B2574"/>
    <w:rsid w:val="00007914"/>
    <w:rsid w:val="000433A5"/>
    <w:rsid w:val="000908BC"/>
    <w:rsid w:val="000F4AA7"/>
    <w:rsid w:val="00225507"/>
    <w:rsid w:val="002708E5"/>
    <w:rsid w:val="002E4158"/>
    <w:rsid w:val="003E163A"/>
    <w:rsid w:val="004326F3"/>
    <w:rsid w:val="004B0631"/>
    <w:rsid w:val="007373F8"/>
    <w:rsid w:val="00742A34"/>
    <w:rsid w:val="008B2574"/>
    <w:rsid w:val="00A82495"/>
    <w:rsid w:val="00B948A5"/>
    <w:rsid w:val="00C034D1"/>
    <w:rsid w:val="00E47827"/>
    <w:rsid w:val="00EC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EC2477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B919C54E0DD4281F82089B52DE746" ma:contentTypeVersion="1" ma:contentTypeDescription="Создание документа." ma:contentTypeScope="" ma:versionID="c6a43e327eee7464fc194d95d3698a5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736-9</_dlc_DocId>
    <_dlc_DocIdUrl xmlns="57504d04-691e-4fc4-8f09-4f19fdbe90f6">
      <Url>https://vip.gov.mari.ru/paranga/_layouts/DocIdRedir.aspx?ID=XXJ7TYMEEKJ2-6736-9</Url>
      <Description>XXJ7TYMEEKJ2-6736-9</Description>
    </_dlc_DocIdUrl>
  </documentManagement>
</p:properties>
</file>

<file path=customXml/itemProps1.xml><?xml version="1.0" encoding="utf-8"?>
<ds:datastoreItem xmlns:ds="http://schemas.openxmlformats.org/officeDocument/2006/customXml" ds:itemID="{C6D14CEC-1D16-4693-A9A1-338E5F79CBD8}"/>
</file>

<file path=customXml/itemProps2.xml><?xml version="1.0" encoding="utf-8"?>
<ds:datastoreItem xmlns:ds="http://schemas.openxmlformats.org/officeDocument/2006/customXml" ds:itemID="{53738876-5F20-4E06-A57E-CE2C025256AF}"/>
</file>

<file path=customXml/itemProps3.xml><?xml version="1.0" encoding="utf-8"?>
<ds:datastoreItem xmlns:ds="http://schemas.openxmlformats.org/officeDocument/2006/customXml" ds:itemID="{B8A2F9AC-A571-4BF6-9D88-507D5920E925}"/>
</file>

<file path=customXml/itemProps4.xml><?xml version="1.0" encoding="utf-8"?>
<ds:datastoreItem xmlns:ds="http://schemas.openxmlformats.org/officeDocument/2006/customXml" ds:itemID="{B514D594-688A-4D7A-9BC8-508F451DCE36}"/>
</file>

<file path=customXml/itemProps5.xml><?xml version="1.0" encoding="utf-8"?>
<ds:datastoreItem xmlns:ds="http://schemas.openxmlformats.org/officeDocument/2006/customXml" ds:itemID="{64C8528F-8DFF-404C-A286-09B9D8428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р от 09.01.2019 г.</dc:title>
  <dc:creator>Admin</dc:creator>
  <cp:lastModifiedBy>1</cp:lastModifiedBy>
  <cp:revision>11</cp:revision>
  <cp:lastPrinted>2019-03-05T05:58:00Z</cp:lastPrinted>
  <dcterms:created xsi:type="dcterms:W3CDTF">2019-01-30T13:19:00Z</dcterms:created>
  <dcterms:modified xsi:type="dcterms:W3CDTF">2019-03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B919C54E0DD4281F82089B52DE746</vt:lpwstr>
  </property>
  <property fmtid="{D5CDD505-2E9C-101B-9397-08002B2CF9AE}" pid="3" name="_dlc_DocIdItemGuid">
    <vt:lpwstr>e4d69626-4918-481c-b84e-2e53db13de0e</vt:lpwstr>
  </property>
</Properties>
</file>